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5"/>
          <w:tab w:val="right" w:pos="9070"/>
        </w:tabs>
        <w:spacing w:line="360" w:lineRule="auto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货物采购项目</w:t>
      </w:r>
    </w:p>
    <w:p>
      <w:pPr>
        <w:tabs>
          <w:tab w:val="center" w:pos="4535"/>
          <w:tab w:val="right" w:pos="9070"/>
        </w:tabs>
        <w:spacing w:line="360" w:lineRule="auto"/>
        <w:jc w:val="center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验收单</w:t>
      </w:r>
    </w:p>
    <w:p>
      <w:pPr>
        <w:tabs>
          <w:tab w:val="center" w:pos="4535"/>
          <w:tab w:val="right" w:pos="9070"/>
        </w:tabs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验收时间：   2022年  </w:t>
      </w: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 xml:space="preserve">月 </w:t>
      </w: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ascii="仿宋" w:hAnsi="仿宋" w:eastAsia="仿宋"/>
          <w:sz w:val="24"/>
        </w:rPr>
        <w:t xml:space="preserve">                                 </w:t>
      </w:r>
      <w:r>
        <w:rPr>
          <w:rFonts w:hint="eastAsia" w:ascii="仿宋" w:hAnsi="仿宋" w:eastAsia="仿宋"/>
          <w:sz w:val="24"/>
        </w:rPr>
        <w:t>编号：</w:t>
      </w:r>
    </w:p>
    <w:tbl>
      <w:tblPr>
        <w:tblStyle w:val="7"/>
        <w:tblW w:w="9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990"/>
        <w:gridCol w:w="2"/>
        <w:gridCol w:w="1701"/>
        <w:gridCol w:w="1555"/>
        <w:gridCol w:w="1422"/>
        <w:gridCol w:w="769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8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使用部门</w:t>
            </w:r>
          </w:p>
        </w:tc>
        <w:tc>
          <w:tcPr>
            <w:tcW w:w="6950" w:type="dxa"/>
            <w:gridSpan w:val="5"/>
            <w:vAlign w:val="center"/>
          </w:tcPr>
          <w:p>
            <w:pPr>
              <w:tabs>
                <w:tab w:val="left" w:pos="1650"/>
              </w:tabs>
              <w:spacing w:line="360" w:lineRule="auto"/>
              <w:jc w:val="center"/>
              <w:rPr>
                <w:rFonts w:ascii="仿宋" w:hAnsi="仿宋" w:eastAsia="仿宋" w:cs="Arial"/>
                <w:bCs/>
                <w:color w:val="000000" w:themeColor="text1"/>
                <w:kern w:val="36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8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供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货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商</w:t>
            </w:r>
          </w:p>
        </w:tc>
        <w:tc>
          <w:tcPr>
            <w:tcW w:w="6950" w:type="dxa"/>
            <w:gridSpan w:val="5"/>
            <w:vAlign w:val="center"/>
          </w:tcPr>
          <w:p>
            <w:pPr>
              <w:tabs>
                <w:tab w:val="left" w:pos="1695"/>
                <w:tab w:val="left" w:pos="2310"/>
              </w:tabs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78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货物项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设备名称</w:t>
            </w:r>
          </w:p>
        </w:tc>
        <w:tc>
          <w:tcPr>
            <w:tcW w:w="32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、规格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价（元）</w:t>
            </w:r>
          </w:p>
        </w:tc>
        <w:tc>
          <w:tcPr>
            <w:tcW w:w="76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25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25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验收项目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安装调试运行情况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型号是否相符</w:t>
            </w: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参数是否符合要求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质量是否符合要求</w:t>
            </w: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符合招标文件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供货商是否履约</w:t>
            </w:r>
          </w:p>
        </w:tc>
        <w:tc>
          <w:tcPr>
            <w:tcW w:w="15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4" w:hRule="atLeast"/>
        </w:trPr>
        <w:tc>
          <w:tcPr>
            <w:tcW w:w="18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验收结论</w:t>
            </w:r>
          </w:p>
        </w:tc>
        <w:tc>
          <w:tcPr>
            <w:tcW w:w="7942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8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签收人</w:t>
            </w:r>
          </w:p>
        </w:tc>
        <w:tc>
          <w:tcPr>
            <w:tcW w:w="7942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8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验收小组成员</w:t>
            </w:r>
          </w:p>
        </w:tc>
        <w:tc>
          <w:tcPr>
            <w:tcW w:w="7942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8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部门负责人</w:t>
            </w:r>
          </w:p>
        </w:tc>
        <w:tc>
          <w:tcPr>
            <w:tcW w:w="7942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</w:pPr>
      <w:r>
        <w:rPr>
          <w:rFonts w:ascii="仿宋" w:hAnsi="仿宋" w:eastAsia="仿宋"/>
          <w:b/>
          <w:sz w:val="28"/>
          <w:szCs w:val="28"/>
        </w:rPr>
        <w:t>备注</w:t>
      </w:r>
      <w: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/>
        </w:rPr>
      </w:pPr>
      <w:r>
        <w:rPr>
          <w:rFonts w:hint="eastAsia"/>
        </w:rPr>
        <w:t>货物金额10万元以内的采购项目，由使用单位2人及以上参与验收，须由部门负责人签字确认;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/>
        </w:rPr>
      </w:pPr>
      <w:r>
        <w:rPr>
          <w:rFonts w:hint="eastAsia"/>
        </w:rPr>
        <w:t>货物金额10万元及以上、50万元（不含50万元）以下且单价不超过20万元的采购项目，由使用单位、采购单位、相关技术专家3人及以上参与验收，如执行了招标流程，验收时需由招标办人员参与，同时报资产处备案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</w:pPr>
      <w:r>
        <w:rPr>
          <w:rFonts w:hint="eastAsia"/>
        </w:rPr>
        <w:t>3. 货物金额50万元及以上或单价超过20万元的采购项目，需成立5人及以上验收专家小组，由使用单位、采购单位、招标单位、相关技术专家组成。</w:t>
      </w:r>
    </w:p>
    <w:sectPr>
      <w:pgSz w:w="11906" w:h="16838"/>
      <w:pgMar w:top="737" w:right="1134" w:bottom="68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678"/>
    <w:multiLevelType w:val="singleLevel"/>
    <w:tmpl w:val="2B9E06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05"/>
    <w:rsid w:val="00001D1F"/>
    <w:rsid w:val="00006C3A"/>
    <w:rsid w:val="00012F2D"/>
    <w:rsid w:val="00016DFD"/>
    <w:rsid w:val="00022E1B"/>
    <w:rsid w:val="00037424"/>
    <w:rsid w:val="00041BFE"/>
    <w:rsid w:val="000460BE"/>
    <w:rsid w:val="00050DE5"/>
    <w:rsid w:val="00061E1D"/>
    <w:rsid w:val="00062B15"/>
    <w:rsid w:val="00063E1B"/>
    <w:rsid w:val="00067A3E"/>
    <w:rsid w:val="00072510"/>
    <w:rsid w:val="00075F25"/>
    <w:rsid w:val="000817D2"/>
    <w:rsid w:val="000823EB"/>
    <w:rsid w:val="00082FF4"/>
    <w:rsid w:val="00084B06"/>
    <w:rsid w:val="00087360"/>
    <w:rsid w:val="00093AEA"/>
    <w:rsid w:val="000A32A9"/>
    <w:rsid w:val="000A5824"/>
    <w:rsid w:val="000A622B"/>
    <w:rsid w:val="000A69B7"/>
    <w:rsid w:val="000B29AB"/>
    <w:rsid w:val="000B3885"/>
    <w:rsid w:val="000B3E31"/>
    <w:rsid w:val="000B6D4B"/>
    <w:rsid w:val="000C2639"/>
    <w:rsid w:val="000D7BE0"/>
    <w:rsid w:val="000E63A3"/>
    <w:rsid w:val="000F4491"/>
    <w:rsid w:val="000F455E"/>
    <w:rsid w:val="001011E8"/>
    <w:rsid w:val="00101223"/>
    <w:rsid w:val="00106829"/>
    <w:rsid w:val="00110682"/>
    <w:rsid w:val="00114657"/>
    <w:rsid w:val="00120BA2"/>
    <w:rsid w:val="001367F0"/>
    <w:rsid w:val="00137677"/>
    <w:rsid w:val="0015263F"/>
    <w:rsid w:val="001530B2"/>
    <w:rsid w:val="001638C5"/>
    <w:rsid w:val="00175679"/>
    <w:rsid w:val="00177B28"/>
    <w:rsid w:val="0018195B"/>
    <w:rsid w:val="00184164"/>
    <w:rsid w:val="00185403"/>
    <w:rsid w:val="00186D3A"/>
    <w:rsid w:val="00187442"/>
    <w:rsid w:val="00196A3A"/>
    <w:rsid w:val="001A36AD"/>
    <w:rsid w:val="001A5FC4"/>
    <w:rsid w:val="001C534A"/>
    <w:rsid w:val="001D34BE"/>
    <w:rsid w:val="001D6CD7"/>
    <w:rsid w:val="001D742C"/>
    <w:rsid w:val="001D7D4D"/>
    <w:rsid w:val="001E1DDB"/>
    <w:rsid w:val="001F1924"/>
    <w:rsid w:val="001F2C0A"/>
    <w:rsid w:val="001F6705"/>
    <w:rsid w:val="001F7E96"/>
    <w:rsid w:val="002063A2"/>
    <w:rsid w:val="002111B2"/>
    <w:rsid w:val="00221E6B"/>
    <w:rsid w:val="002235DD"/>
    <w:rsid w:val="00224F8C"/>
    <w:rsid w:val="002257B8"/>
    <w:rsid w:val="00227662"/>
    <w:rsid w:val="002330AD"/>
    <w:rsid w:val="002344A2"/>
    <w:rsid w:val="00240E0C"/>
    <w:rsid w:val="00243FA3"/>
    <w:rsid w:val="00244759"/>
    <w:rsid w:val="00245377"/>
    <w:rsid w:val="0025145A"/>
    <w:rsid w:val="00264654"/>
    <w:rsid w:val="00271964"/>
    <w:rsid w:val="00271E89"/>
    <w:rsid w:val="00272338"/>
    <w:rsid w:val="0027322D"/>
    <w:rsid w:val="00281089"/>
    <w:rsid w:val="00281B88"/>
    <w:rsid w:val="00285DCE"/>
    <w:rsid w:val="00287CF8"/>
    <w:rsid w:val="00291A5C"/>
    <w:rsid w:val="002B2EE2"/>
    <w:rsid w:val="002B3B74"/>
    <w:rsid w:val="002B5EAB"/>
    <w:rsid w:val="002B7DEC"/>
    <w:rsid w:val="002C5C34"/>
    <w:rsid w:val="002D043A"/>
    <w:rsid w:val="002D4D0E"/>
    <w:rsid w:val="002D682F"/>
    <w:rsid w:val="002E30EA"/>
    <w:rsid w:val="002E468F"/>
    <w:rsid w:val="002F102D"/>
    <w:rsid w:val="002F6FBD"/>
    <w:rsid w:val="003124DD"/>
    <w:rsid w:val="00316D70"/>
    <w:rsid w:val="00322096"/>
    <w:rsid w:val="00326409"/>
    <w:rsid w:val="003321EB"/>
    <w:rsid w:val="003416CA"/>
    <w:rsid w:val="00354969"/>
    <w:rsid w:val="00357B49"/>
    <w:rsid w:val="00357CA0"/>
    <w:rsid w:val="003623EE"/>
    <w:rsid w:val="00367D48"/>
    <w:rsid w:val="00370FB0"/>
    <w:rsid w:val="00374B37"/>
    <w:rsid w:val="003818E1"/>
    <w:rsid w:val="00382544"/>
    <w:rsid w:val="003855B8"/>
    <w:rsid w:val="00385E6A"/>
    <w:rsid w:val="00390CEF"/>
    <w:rsid w:val="003911C5"/>
    <w:rsid w:val="0039340F"/>
    <w:rsid w:val="003A26A4"/>
    <w:rsid w:val="003C0BCF"/>
    <w:rsid w:val="003C1C31"/>
    <w:rsid w:val="003C6409"/>
    <w:rsid w:val="003D41CA"/>
    <w:rsid w:val="003D4D41"/>
    <w:rsid w:val="003D66FF"/>
    <w:rsid w:val="003E2E8A"/>
    <w:rsid w:val="003E6A14"/>
    <w:rsid w:val="003F5B0E"/>
    <w:rsid w:val="003F6C8C"/>
    <w:rsid w:val="00401309"/>
    <w:rsid w:val="004039FA"/>
    <w:rsid w:val="004066AF"/>
    <w:rsid w:val="00407DC3"/>
    <w:rsid w:val="00413A72"/>
    <w:rsid w:val="00423680"/>
    <w:rsid w:val="00427BF8"/>
    <w:rsid w:val="00434AA0"/>
    <w:rsid w:val="00435359"/>
    <w:rsid w:val="00445221"/>
    <w:rsid w:val="00457D46"/>
    <w:rsid w:val="00466C44"/>
    <w:rsid w:val="00475E3B"/>
    <w:rsid w:val="00480F8E"/>
    <w:rsid w:val="00482292"/>
    <w:rsid w:val="00485B28"/>
    <w:rsid w:val="004920B8"/>
    <w:rsid w:val="00494766"/>
    <w:rsid w:val="00495FE5"/>
    <w:rsid w:val="0049689C"/>
    <w:rsid w:val="004B12D9"/>
    <w:rsid w:val="004B2320"/>
    <w:rsid w:val="004C1068"/>
    <w:rsid w:val="004C5B19"/>
    <w:rsid w:val="004C6299"/>
    <w:rsid w:val="004D2DF0"/>
    <w:rsid w:val="004D41C3"/>
    <w:rsid w:val="004D787B"/>
    <w:rsid w:val="004E6341"/>
    <w:rsid w:val="004E64C2"/>
    <w:rsid w:val="004E7BB0"/>
    <w:rsid w:val="00501CDE"/>
    <w:rsid w:val="00507645"/>
    <w:rsid w:val="00512570"/>
    <w:rsid w:val="00520050"/>
    <w:rsid w:val="005224EE"/>
    <w:rsid w:val="00524253"/>
    <w:rsid w:val="00532C06"/>
    <w:rsid w:val="00535546"/>
    <w:rsid w:val="00540B53"/>
    <w:rsid w:val="005420C2"/>
    <w:rsid w:val="0054367C"/>
    <w:rsid w:val="00544ED1"/>
    <w:rsid w:val="00550134"/>
    <w:rsid w:val="005544FB"/>
    <w:rsid w:val="005552F5"/>
    <w:rsid w:val="00563299"/>
    <w:rsid w:val="0056512F"/>
    <w:rsid w:val="00567DBC"/>
    <w:rsid w:val="00572DA0"/>
    <w:rsid w:val="005747F1"/>
    <w:rsid w:val="0058763B"/>
    <w:rsid w:val="0059151B"/>
    <w:rsid w:val="005928DF"/>
    <w:rsid w:val="00592D5F"/>
    <w:rsid w:val="00593C52"/>
    <w:rsid w:val="005A23F8"/>
    <w:rsid w:val="005B34D6"/>
    <w:rsid w:val="005B50AA"/>
    <w:rsid w:val="005B5B3C"/>
    <w:rsid w:val="005B75FD"/>
    <w:rsid w:val="005C0E74"/>
    <w:rsid w:val="005C0F90"/>
    <w:rsid w:val="005D61A9"/>
    <w:rsid w:val="005E1908"/>
    <w:rsid w:val="005E4455"/>
    <w:rsid w:val="005F6EE7"/>
    <w:rsid w:val="006001DA"/>
    <w:rsid w:val="0060074C"/>
    <w:rsid w:val="00602B39"/>
    <w:rsid w:val="0060424E"/>
    <w:rsid w:val="00605843"/>
    <w:rsid w:val="00607E05"/>
    <w:rsid w:val="006125BA"/>
    <w:rsid w:val="006200E2"/>
    <w:rsid w:val="00634432"/>
    <w:rsid w:val="00635ACE"/>
    <w:rsid w:val="00640204"/>
    <w:rsid w:val="00646A73"/>
    <w:rsid w:val="00647B25"/>
    <w:rsid w:val="00656423"/>
    <w:rsid w:val="006564A2"/>
    <w:rsid w:val="00663E84"/>
    <w:rsid w:val="00670B9B"/>
    <w:rsid w:val="006748CF"/>
    <w:rsid w:val="00677137"/>
    <w:rsid w:val="00682D5E"/>
    <w:rsid w:val="00687730"/>
    <w:rsid w:val="00694331"/>
    <w:rsid w:val="006A404C"/>
    <w:rsid w:val="006A4101"/>
    <w:rsid w:val="006A4E25"/>
    <w:rsid w:val="006A6253"/>
    <w:rsid w:val="006B1B27"/>
    <w:rsid w:val="006B4298"/>
    <w:rsid w:val="006C00C0"/>
    <w:rsid w:val="006C35E9"/>
    <w:rsid w:val="006C5727"/>
    <w:rsid w:val="006D30D1"/>
    <w:rsid w:val="006D357F"/>
    <w:rsid w:val="006D6081"/>
    <w:rsid w:val="006E0641"/>
    <w:rsid w:val="006E20F5"/>
    <w:rsid w:val="006E3F6A"/>
    <w:rsid w:val="006E4A73"/>
    <w:rsid w:val="006E69F4"/>
    <w:rsid w:val="0070714F"/>
    <w:rsid w:val="00707A78"/>
    <w:rsid w:val="007140AE"/>
    <w:rsid w:val="00715CF7"/>
    <w:rsid w:val="00720D06"/>
    <w:rsid w:val="00720DA3"/>
    <w:rsid w:val="0072182C"/>
    <w:rsid w:val="007232EE"/>
    <w:rsid w:val="00725A84"/>
    <w:rsid w:val="00736690"/>
    <w:rsid w:val="0074184D"/>
    <w:rsid w:val="007449DC"/>
    <w:rsid w:val="007533C3"/>
    <w:rsid w:val="0076430A"/>
    <w:rsid w:val="007647E9"/>
    <w:rsid w:val="007661B6"/>
    <w:rsid w:val="00773A7F"/>
    <w:rsid w:val="00773B2E"/>
    <w:rsid w:val="007750E9"/>
    <w:rsid w:val="00776253"/>
    <w:rsid w:val="00782041"/>
    <w:rsid w:val="0078475F"/>
    <w:rsid w:val="00790E45"/>
    <w:rsid w:val="00791B75"/>
    <w:rsid w:val="00792052"/>
    <w:rsid w:val="00793FC2"/>
    <w:rsid w:val="007A7BC2"/>
    <w:rsid w:val="007B1EC4"/>
    <w:rsid w:val="007B4C99"/>
    <w:rsid w:val="007D00D2"/>
    <w:rsid w:val="007D0401"/>
    <w:rsid w:val="007E092C"/>
    <w:rsid w:val="007E0CDD"/>
    <w:rsid w:val="007E5656"/>
    <w:rsid w:val="007E77E3"/>
    <w:rsid w:val="0080459D"/>
    <w:rsid w:val="00806FC0"/>
    <w:rsid w:val="00813E32"/>
    <w:rsid w:val="00814AD7"/>
    <w:rsid w:val="00820028"/>
    <w:rsid w:val="00820B1A"/>
    <w:rsid w:val="0082342D"/>
    <w:rsid w:val="008317B4"/>
    <w:rsid w:val="0083495B"/>
    <w:rsid w:val="00840AA6"/>
    <w:rsid w:val="00842941"/>
    <w:rsid w:val="00844013"/>
    <w:rsid w:val="0084689C"/>
    <w:rsid w:val="00852158"/>
    <w:rsid w:val="00852C4D"/>
    <w:rsid w:val="00853F5E"/>
    <w:rsid w:val="00854A0C"/>
    <w:rsid w:val="00866486"/>
    <w:rsid w:val="00867B4D"/>
    <w:rsid w:val="008720D5"/>
    <w:rsid w:val="0087237F"/>
    <w:rsid w:val="00873F8A"/>
    <w:rsid w:val="00886C17"/>
    <w:rsid w:val="008A6217"/>
    <w:rsid w:val="008A6A85"/>
    <w:rsid w:val="008B0EF7"/>
    <w:rsid w:val="008B2AE7"/>
    <w:rsid w:val="008B388D"/>
    <w:rsid w:val="008D5BDF"/>
    <w:rsid w:val="008D605F"/>
    <w:rsid w:val="008E20DA"/>
    <w:rsid w:val="008F1784"/>
    <w:rsid w:val="008F5A31"/>
    <w:rsid w:val="009041D4"/>
    <w:rsid w:val="00904BB4"/>
    <w:rsid w:val="00913AB3"/>
    <w:rsid w:val="00920FC5"/>
    <w:rsid w:val="0092696B"/>
    <w:rsid w:val="00930F2C"/>
    <w:rsid w:val="00932F53"/>
    <w:rsid w:val="00936497"/>
    <w:rsid w:val="00952302"/>
    <w:rsid w:val="00954C12"/>
    <w:rsid w:val="00964B7B"/>
    <w:rsid w:val="00970D56"/>
    <w:rsid w:val="00973C50"/>
    <w:rsid w:val="009818C9"/>
    <w:rsid w:val="00984D56"/>
    <w:rsid w:val="00991801"/>
    <w:rsid w:val="00994481"/>
    <w:rsid w:val="00997A59"/>
    <w:rsid w:val="009A028E"/>
    <w:rsid w:val="009A0462"/>
    <w:rsid w:val="009A55A7"/>
    <w:rsid w:val="009A5DA7"/>
    <w:rsid w:val="009B0634"/>
    <w:rsid w:val="009B3C3B"/>
    <w:rsid w:val="009C6FFB"/>
    <w:rsid w:val="009C7FEC"/>
    <w:rsid w:val="009D5538"/>
    <w:rsid w:val="00A02775"/>
    <w:rsid w:val="00A14CE3"/>
    <w:rsid w:val="00A14F48"/>
    <w:rsid w:val="00A161DF"/>
    <w:rsid w:val="00A24264"/>
    <w:rsid w:val="00A42F58"/>
    <w:rsid w:val="00A509E4"/>
    <w:rsid w:val="00A5243D"/>
    <w:rsid w:val="00A60372"/>
    <w:rsid w:val="00A70657"/>
    <w:rsid w:val="00A72E58"/>
    <w:rsid w:val="00A74807"/>
    <w:rsid w:val="00A75166"/>
    <w:rsid w:val="00A804A3"/>
    <w:rsid w:val="00A80E40"/>
    <w:rsid w:val="00A876BB"/>
    <w:rsid w:val="00A92737"/>
    <w:rsid w:val="00A93B82"/>
    <w:rsid w:val="00A96F5C"/>
    <w:rsid w:val="00AA1D29"/>
    <w:rsid w:val="00AA5AA3"/>
    <w:rsid w:val="00AA6F33"/>
    <w:rsid w:val="00AA7F35"/>
    <w:rsid w:val="00AC02E5"/>
    <w:rsid w:val="00AC5E23"/>
    <w:rsid w:val="00AC7B7C"/>
    <w:rsid w:val="00AC7F2A"/>
    <w:rsid w:val="00AD080D"/>
    <w:rsid w:val="00AE02D2"/>
    <w:rsid w:val="00AE262F"/>
    <w:rsid w:val="00AE2E64"/>
    <w:rsid w:val="00AE49D9"/>
    <w:rsid w:val="00AF3CEB"/>
    <w:rsid w:val="00AF7DA9"/>
    <w:rsid w:val="00B03AC2"/>
    <w:rsid w:val="00B0446C"/>
    <w:rsid w:val="00B06311"/>
    <w:rsid w:val="00B13144"/>
    <w:rsid w:val="00B20AF5"/>
    <w:rsid w:val="00B21E99"/>
    <w:rsid w:val="00B31822"/>
    <w:rsid w:val="00B32393"/>
    <w:rsid w:val="00B43C4F"/>
    <w:rsid w:val="00B46388"/>
    <w:rsid w:val="00B471E6"/>
    <w:rsid w:val="00B5267E"/>
    <w:rsid w:val="00B54D73"/>
    <w:rsid w:val="00B57FCC"/>
    <w:rsid w:val="00B61190"/>
    <w:rsid w:val="00B700EB"/>
    <w:rsid w:val="00B715F9"/>
    <w:rsid w:val="00B71A18"/>
    <w:rsid w:val="00B75A1E"/>
    <w:rsid w:val="00B77E71"/>
    <w:rsid w:val="00B817CB"/>
    <w:rsid w:val="00B83089"/>
    <w:rsid w:val="00B8527D"/>
    <w:rsid w:val="00BA2443"/>
    <w:rsid w:val="00BA633D"/>
    <w:rsid w:val="00BB56C2"/>
    <w:rsid w:val="00BB6C70"/>
    <w:rsid w:val="00BB6EFB"/>
    <w:rsid w:val="00BC76D2"/>
    <w:rsid w:val="00BD086F"/>
    <w:rsid w:val="00BE01F6"/>
    <w:rsid w:val="00BE4DDD"/>
    <w:rsid w:val="00C01D2B"/>
    <w:rsid w:val="00C07E06"/>
    <w:rsid w:val="00C109C3"/>
    <w:rsid w:val="00C1536B"/>
    <w:rsid w:val="00C16213"/>
    <w:rsid w:val="00C25C69"/>
    <w:rsid w:val="00C267A4"/>
    <w:rsid w:val="00C333A5"/>
    <w:rsid w:val="00C4401D"/>
    <w:rsid w:val="00C46FC5"/>
    <w:rsid w:val="00C51D30"/>
    <w:rsid w:val="00C521B4"/>
    <w:rsid w:val="00C522AC"/>
    <w:rsid w:val="00C56636"/>
    <w:rsid w:val="00C616C0"/>
    <w:rsid w:val="00C64ECB"/>
    <w:rsid w:val="00C703E2"/>
    <w:rsid w:val="00C750FE"/>
    <w:rsid w:val="00C76D5A"/>
    <w:rsid w:val="00C91617"/>
    <w:rsid w:val="00C91FB5"/>
    <w:rsid w:val="00C9253F"/>
    <w:rsid w:val="00CA4B12"/>
    <w:rsid w:val="00CA7C22"/>
    <w:rsid w:val="00CB1E00"/>
    <w:rsid w:val="00CB4508"/>
    <w:rsid w:val="00CB6B4A"/>
    <w:rsid w:val="00CC391F"/>
    <w:rsid w:val="00CE14EC"/>
    <w:rsid w:val="00CE1675"/>
    <w:rsid w:val="00CE575D"/>
    <w:rsid w:val="00CE73A9"/>
    <w:rsid w:val="00CF17CD"/>
    <w:rsid w:val="00D024E7"/>
    <w:rsid w:val="00D0762D"/>
    <w:rsid w:val="00D10725"/>
    <w:rsid w:val="00D21C27"/>
    <w:rsid w:val="00D22E83"/>
    <w:rsid w:val="00D312AC"/>
    <w:rsid w:val="00D312CE"/>
    <w:rsid w:val="00D4364D"/>
    <w:rsid w:val="00D449F5"/>
    <w:rsid w:val="00D44CF6"/>
    <w:rsid w:val="00D50328"/>
    <w:rsid w:val="00D528AA"/>
    <w:rsid w:val="00D533A9"/>
    <w:rsid w:val="00D53423"/>
    <w:rsid w:val="00D57747"/>
    <w:rsid w:val="00D57A88"/>
    <w:rsid w:val="00D65301"/>
    <w:rsid w:val="00D67400"/>
    <w:rsid w:val="00D709CF"/>
    <w:rsid w:val="00D75402"/>
    <w:rsid w:val="00D81E92"/>
    <w:rsid w:val="00D94EE2"/>
    <w:rsid w:val="00DB3056"/>
    <w:rsid w:val="00DB5DF6"/>
    <w:rsid w:val="00DC1394"/>
    <w:rsid w:val="00DC6CD5"/>
    <w:rsid w:val="00DD2412"/>
    <w:rsid w:val="00DD28E2"/>
    <w:rsid w:val="00DD4F99"/>
    <w:rsid w:val="00DD7658"/>
    <w:rsid w:val="00DE045E"/>
    <w:rsid w:val="00DE78F4"/>
    <w:rsid w:val="00DF0A2D"/>
    <w:rsid w:val="00DF1BAC"/>
    <w:rsid w:val="00DF1E6A"/>
    <w:rsid w:val="00DF69B2"/>
    <w:rsid w:val="00E01010"/>
    <w:rsid w:val="00E142EA"/>
    <w:rsid w:val="00E164E6"/>
    <w:rsid w:val="00E1746E"/>
    <w:rsid w:val="00E17F44"/>
    <w:rsid w:val="00E25682"/>
    <w:rsid w:val="00E257A4"/>
    <w:rsid w:val="00E30E6F"/>
    <w:rsid w:val="00E323EE"/>
    <w:rsid w:val="00E5209D"/>
    <w:rsid w:val="00E61159"/>
    <w:rsid w:val="00E64C5A"/>
    <w:rsid w:val="00E819CA"/>
    <w:rsid w:val="00E863CE"/>
    <w:rsid w:val="00E87C25"/>
    <w:rsid w:val="00E90802"/>
    <w:rsid w:val="00E91F3F"/>
    <w:rsid w:val="00E9267E"/>
    <w:rsid w:val="00E9347F"/>
    <w:rsid w:val="00E94588"/>
    <w:rsid w:val="00E95ABB"/>
    <w:rsid w:val="00EA41A7"/>
    <w:rsid w:val="00EB06AC"/>
    <w:rsid w:val="00EB4A0C"/>
    <w:rsid w:val="00EB53FB"/>
    <w:rsid w:val="00EB6FDD"/>
    <w:rsid w:val="00EB79D8"/>
    <w:rsid w:val="00EC700F"/>
    <w:rsid w:val="00EE0ACC"/>
    <w:rsid w:val="00F035C8"/>
    <w:rsid w:val="00F04CE8"/>
    <w:rsid w:val="00F102D5"/>
    <w:rsid w:val="00F13745"/>
    <w:rsid w:val="00F13A8B"/>
    <w:rsid w:val="00F16C34"/>
    <w:rsid w:val="00F205B1"/>
    <w:rsid w:val="00F23FC2"/>
    <w:rsid w:val="00F369D5"/>
    <w:rsid w:val="00F37CA7"/>
    <w:rsid w:val="00F40CFA"/>
    <w:rsid w:val="00F5215D"/>
    <w:rsid w:val="00F56513"/>
    <w:rsid w:val="00F56D05"/>
    <w:rsid w:val="00F6342A"/>
    <w:rsid w:val="00F667F1"/>
    <w:rsid w:val="00F71C1D"/>
    <w:rsid w:val="00F747C9"/>
    <w:rsid w:val="00F756B7"/>
    <w:rsid w:val="00F76E4C"/>
    <w:rsid w:val="00F80BA6"/>
    <w:rsid w:val="00F85A0A"/>
    <w:rsid w:val="00F861C0"/>
    <w:rsid w:val="00F9160C"/>
    <w:rsid w:val="00F964E7"/>
    <w:rsid w:val="00F97438"/>
    <w:rsid w:val="00FA2FCD"/>
    <w:rsid w:val="00FA7A48"/>
    <w:rsid w:val="00FB01B0"/>
    <w:rsid w:val="00FB0F61"/>
    <w:rsid w:val="00FB2189"/>
    <w:rsid w:val="00FB2983"/>
    <w:rsid w:val="00FB306C"/>
    <w:rsid w:val="00FB5680"/>
    <w:rsid w:val="00FB6572"/>
    <w:rsid w:val="00FC169D"/>
    <w:rsid w:val="00FC3F36"/>
    <w:rsid w:val="00FD14E7"/>
    <w:rsid w:val="00FD2E60"/>
    <w:rsid w:val="00FD53A5"/>
    <w:rsid w:val="00FE27A0"/>
    <w:rsid w:val="00FE27E3"/>
    <w:rsid w:val="00FE3567"/>
    <w:rsid w:val="00FE4A8B"/>
    <w:rsid w:val="00FE7044"/>
    <w:rsid w:val="00FF1968"/>
    <w:rsid w:val="00FF4EA8"/>
    <w:rsid w:val="00FF722F"/>
    <w:rsid w:val="07C050EB"/>
    <w:rsid w:val="09CA1C0E"/>
    <w:rsid w:val="0AF42DE7"/>
    <w:rsid w:val="0EF53E0C"/>
    <w:rsid w:val="10A76301"/>
    <w:rsid w:val="2B0A43D0"/>
    <w:rsid w:val="2FBB448A"/>
    <w:rsid w:val="308B0DE4"/>
    <w:rsid w:val="34E11072"/>
    <w:rsid w:val="57BB3D80"/>
    <w:rsid w:val="6E8F4622"/>
    <w:rsid w:val="77A3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qFormat/>
    <w:locked/>
    <w:uiPriority w:val="99"/>
    <w:rPr>
      <w:rFonts w:cs="Times New Roman"/>
      <w:kern w:val="2"/>
      <w:sz w:val="18"/>
    </w:rPr>
  </w:style>
  <w:style w:type="character" w:customStyle="1" w:styleId="12">
    <w:name w:val="页脚 Char"/>
    <w:basedOn w:val="9"/>
    <w:link w:val="5"/>
    <w:qFormat/>
    <w:locked/>
    <w:uiPriority w:val="99"/>
    <w:rPr>
      <w:rFonts w:cs="Times New Roman"/>
      <w:kern w:val="2"/>
      <w:sz w:val="18"/>
    </w:rPr>
  </w:style>
  <w:style w:type="character" w:customStyle="1" w:styleId="13">
    <w:name w:val="批注框文本 Char"/>
    <w:basedOn w:val="9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294B9-8209-4D87-A690-66132E4EB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0</Words>
  <Characters>399</Characters>
  <Lines>3</Lines>
  <Paragraphs>1</Paragraphs>
  <TotalTime>3243</TotalTime>
  <ScaleCrop>false</ScaleCrop>
  <LinksUpToDate>false</LinksUpToDate>
  <CharactersWithSpaces>46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17:00Z</dcterms:created>
  <dc:creator>User</dc:creator>
  <cp:lastModifiedBy>87337</cp:lastModifiedBy>
  <cp:lastPrinted>2022-05-04T00:54:00Z</cp:lastPrinted>
  <dcterms:modified xsi:type="dcterms:W3CDTF">2022-11-17T01:53:11Z</dcterms:modified>
  <dc:title>货物设备验收单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